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hint="default" w:asciiTheme="majorHAnsi" w:hAnsiTheme="majorHAnsi" w:cstheme="majorHAnsi"/>
          <w:b/>
          <w:bCs/>
          <w:lang w:val="vi-VN"/>
        </w:rPr>
        <w:t>TRƯỜNG THCS NGUYỄN TRÃI</w:t>
      </w:r>
      <w:r>
        <w:rPr>
          <w:rFonts w:asciiTheme="majorHAnsi" w:hAnsiTheme="majorHAnsi" w:cstheme="majorHAnsi"/>
          <w:b/>
          <w:bCs/>
        </w:rPr>
        <w:tab/>
      </w:r>
      <w:r>
        <w:rPr>
          <w:rFonts w:hint="default" w:asciiTheme="majorHAnsi" w:hAnsiTheme="majorHAnsi" w:cstheme="majorHAnsi"/>
          <w:b/>
          <w:bCs/>
          <w:lang w:val="vi-VN"/>
        </w:rPr>
        <w:t xml:space="preserve">                                               </w:t>
      </w:r>
      <w:bookmarkStart w:id="0" w:name="_GoBack"/>
      <w:bookmarkEnd w:id="0"/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LỊCH CÔNG TÁC TUẦN (Từ ngày 22</w:t>
      </w:r>
      <w:r>
        <w:rPr>
          <w:rFonts w:asciiTheme="majorHAnsi" w:hAnsiTheme="majorHAnsi" w:cstheme="majorHAnsi"/>
          <w:b/>
          <w:bCs/>
          <w:lang w:val="vi-VN"/>
        </w:rPr>
        <w:t>/7</w:t>
      </w:r>
      <w:r>
        <w:rPr>
          <w:rFonts w:asciiTheme="majorHAnsi" w:hAnsiTheme="majorHAnsi" w:cstheme="majorHAnsi"/>
          <w:b/>
          <w:bCs/>
        </w:rPr>
        <w:t>/2024 đến ngày 28</w:t>
      </w:r>
      <w:r>
        <w:rPr>
          <w:rFonts w:asciiTheme="majorHAnsi" w:hAnsiTheme="majorHAnsi" w:cstheme="majorHAnsi"/>
          <w:b/>
          <w:bCs/>
          <w:lang w:val="vi-VN"/>
        </w:rPr>
        <w:t>/7</w:t>
      </w:r>
      <w:r>
        <w:rPr>
          <w:rFonts w:asciiTheme="majorHAnsi" w:hAnsiTheme="majorHAnsi" w:cstheme="majorHAnsi"/>
          <w:b/>
          <w:bCs/>
        </w:rPr>
        <w:t>/2024)</w:t>
      </w:r>
    </w:p>
    <w:p w14:paraId="3C634ECC">
      <w:pPr>
        <w:rPr>
          <w:rFonts w:asciiTheme="majorHAnsi" w:hAnsiTheme="majorHAnsi" w:cstheme="majorHAnsi"/>
        </w:rPr>
      </w:pPr>
    </w:p>
    <w:p w14:paraId="48D2C1A6">
      <w:pPr>
        <w:rPr>
          <w:rFonts w:asciiTheme="majorHAnsi" w:hAnsiTheme="majorHAnsi" w:cstheme="majorHAnsi"/>
        </w:rPr>
      </w:pPr>
    </w:p>
    <w:tbl>
      <w:tblPr>
        <w:tblStyle w:val="7"/>
        <w:tblW w:w="494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5"/>
        <w:gridCol w:w="2553"/>
        <w:gridCol w:w="1936"/>
        <w:gridCol w:w="3472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THỜI GIAN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DC8E9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2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Công Nghệ (KNTTVCS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0E744E8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36E4421F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80F4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388B4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A44C31F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in học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AFE2DF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</w:p>
        </w:tc>
        <w:tc>
          <w:tcPr>
            <w:tcW w:w="606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4353A6F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90FA3E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66B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C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71858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Giáo dục thể chất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D968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  <w:tc>
          <w:tcPr>
            <w:tcW w:w="60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7EA0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7699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BQL, GV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3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FEADA3">
            <w:pPr>
              <w:snapToGrid w:val="0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oán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B3F13E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FF0000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A9F89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74B1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6F8F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3E645F8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in học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4170831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2A23C7C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F71E1E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4391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B1D1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C4868C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Mĩ Thuật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06AA060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5972B8F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36EFE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57EB1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3CA16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707E2FF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Khoa học tự nhiên ( 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9C4BE5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F289AC7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6B18624F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18073E7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6378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6F0A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CED4063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Giáo dục thể chất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CC156B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5E82AA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8C770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BQL, GV</w:t>
            </w:r>
          </w:p>
        </w:tc>
      </w:tr>
      <w:tr w14:paraId="672BC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4326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52BFC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Ngữ Văn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373EA95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0FB2E3F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F29F1B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4ED4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6249D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2B855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ọc trực tuyến thay sách lớp 9 môn Giáo dục công dân (KNTTVCS) 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4B46AB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86E9AD7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636F1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380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97C65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FA1285C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Âm Nhạc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4963E11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2D7FAB3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2B98D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40415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90E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2298A">
            <w:pPr>
              <w:snapToGrid w:val="0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Giáo dục công dân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06661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46982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08B01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500CAA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Lịch sử và Địa lý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FCD2EBC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48441781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92FE3F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2A6A7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CB38C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24DDD06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HĐTN, HN (CTST)-bản 1, bản 2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024E189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878715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21ECFAA6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586D6C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A60B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AA101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808B8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oán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B31D76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F7E0E8F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20163DD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07B6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F1F4A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A446A9C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oán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BAD3BE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9641E23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5359D72B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8A080D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1A366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C9D07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C4F7697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in học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F856762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BDBDCFD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CB9AD34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5A2E2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303A1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831B15D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Khoa học tự nhiên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56E2649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DBF8EC4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8D4E3A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3EB22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DA684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1DFF92A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Công Nghệ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86673AA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C9FC092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7h30-11h30</w:t>
            </w:r>
          </w:p>
          <w:p w14:paraId="5D6FE519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8B4E497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4EC55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C728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8D27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HĐTN, HN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AC34B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301F0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E516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F80F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C1204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  <w:p w14:paraId="225DD9E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Năm</w:t>
            </w:r>
          </w:p>
          <w:p w14:paraId="40AF40A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5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DF01">
            <w:pPr>
              <w:snapToGrid w:val="0"/>
              <w:jc w:val="both"/>
              <w:rPr>
                <w:rFonts w:hint="default" w:ascii="Times New Roman" w:hAnsi="Times New Roman" w:cs="Times New Roman"/>
                <w:color w:val="000000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KHTN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F014A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166D3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0740E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20EA3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1CE95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10713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iếng Anh: Friends Plus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348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0E39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86C94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53278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FD9DF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25E62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Giáo dục công dân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91E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9C6AE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7C0AC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29C4C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2A108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8FC8E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Công Nghệ (CTST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DDAE8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CCE18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1313D1EC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903D4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CBQL, GV</w:t>
            </w:r>
          </w:p>
        </w:tc>
      </w:tr>
      <w:tr w14:paraId="082B1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A39DC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9E2DF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Ngữ Văn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4260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A25CE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674C5402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C9BC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79478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C8626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2B6DE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Công Nghệ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E531E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7890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0B75F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1804F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A5DEC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9B42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Ngữ Văn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135CE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9D901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6EBE8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AEDB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94FD0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B09B8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Lịch sử Địa lý (KNTTVCS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0C970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5175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7h30-11h30</w:t>
            </w:r>
          </w:p>
          <w:p w14:paraId="74EC8F3F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0619E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419AB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FB71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FB5CF">
            <w:pPr>
              <w:snapToGrid w:val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Học trực tuyến thay sách lớp 9 môn Tiếng Anh (CD)</w:t>
            </w:r>
          </w:p>
        </w:tc>
        <w:tc>
          <w:tcPr>
            <w:tcW w:w="799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EB8D6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5E680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8809D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6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167F07C">
            <w:pPr>
              <w:pStyle w:val="5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iếp thay sách lớp 9 môn Tiếng Anh  (Bộ SGK i-Learn Smart World &amp; Right On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B81C015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(TT Hội nghị Capella Parkview, số 3 Đặng Văn Sâm, P.9, Q.PN)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BB2B13A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 w:rightChars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BQL, GVTA các trường THCS lựa chọn bộ SGK i-Learn Smart World &amp; Right On</w:t>
            </w:r>
          </w:p>
        </w:tc>
      </w:tr>
      <w:tr w14:paraId="06455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19535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9F6EB3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Mỹ Thuật – bản1, bản 2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E669C0C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7D5C17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42AF21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6F75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4FD0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2044EDE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Công Nghệ (KNTTVCS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A52571E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B45C93E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  <w:p w14:paraId="53E4E3C7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0326E2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7378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8FF4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FA1B052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Mĩ Thuật (CD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8F6442E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AA2856F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07h30-11h3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7E5BC61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5CAFB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FC2D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95B6910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Lịch sử Địa lí (CD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2DA2EDB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8210052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: 70h30-11h30</w:t>
            </w:r>
          </w:p>
          <w:p w14:paraId="57444932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1B8E17F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058B5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649AC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9351D0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Âm nhạc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2B659E6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8A3B561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722893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27553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D7BD5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68808E7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Giáo dục thể chất (CTST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CA4C47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ADD08C6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CA66A9F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1ADC4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05233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923C354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Tiếng Anh: Global Success (KNTTVCS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C092DA8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7294C16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658E1D4">
            <w:pPr>
              <w:ind w:right="-9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6713C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1707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5099C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FF000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Học trực tuyến thay sách lớp 9 môn Âm nhạc (CD)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E60DD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FF0000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6EB29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Chiều: 13h30-17h00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83486">
            <w:pPr>
              <w:ind w:right="-99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7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A2E77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lang w:val="pt-BR"/>
              </w:rPr>
            </w:pP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8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>/7</w:t>
            </w:r>
          </w:p>
        </w:tc>
        <w:tc>
          <w:tcPr>
            <w:tcW w:w="2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</w:rPr>
            </w:pPr>
          </w:p>
        </w:tc>
      </w:tr>
    </w:tbl>
    <w:p w14:paraId="3DD81F12">
      <w:pPr>
        <w:tabs>
          <w:tab w:val="left" w:pos="3828"/>
        </w:tabs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17E60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2132"/>
    <w:rsid w:val="00064726"/>
    <w:rsid w:val="000678FB"/>
    <w:rsid w:val="00067CF3"/>
    <w:rsid w:val="000702AE"/>
    <w:rsid w:val="00071DA5"/>
    <w:rsid w:val="0007741B"/>
    <w:rsid w:val="00077D42"/>
    <w:rsid w:val="00084C7F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2356"/>
    <w:rsid w:val="000D375B"/>
    <w:rsid w:val="000D3A3F"/>
    <w:rsid w:val="000D3C4E"/>
    <w:rsid w:val="000D3FD9"/>
    <w:rsid w:val="000D4AAD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3750"/>
    <w:rsid w:val="001A415B"/>
    <w:rsid w:val="001A42C2"/>
    <w:rsid w:val="001A5F33"/>
    <w:rsid w:val="001A65B8"/>
    <w:rsid w:val="001A7331"/>
    <w:rsid w:val="001A79D9"/>
    <w:rsid w:val="001A7BAE"/>
    <w:rsid w:val="001B152B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6134"/>
    <w:rsid w:val="0034688E"/>
    <w:rsid w:val="00346DC3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4FCC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4116"/>
    <w:rsid w:val="003D42F4"/>
    <w:rsid w:val="003E3F21"/>
    <w:rsid w:val="003E40A8"/>
    <w:rsid w:val="003E57B3"/>
    <w:rsid w:val="003E5AA0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31EF"/>
    <w:rsid w:val="004976FE"/>
    <w:rsid w:val="004A0533"/>
    <w:rsid w:val="004A1653"/>
    <w:rsid w:val="004A1FA8"/>
    <w:rsid w:val="004A315B"/>
    <w:rsid w:val="004A488E"/>
    <w:rsid w:val="004A513F"/>
    <w:rsid w:val="004A5481"/>
    <w:rsid w:val="004A5E68"/>
    <w:rsid w:val="004A60B3"/>
    <w:rsid w:val="004A636F"/>
    <w:rsid w:val="004B34E1"/>
    <w:rsid w:val="004B56F8"/>
    <w:rsid w:val="004B7009"/>
    <w:rsid w:val="004C1D29"/>
    <w:rsid w:val="004C216B"/>
    <w:rsid w:val="004C459B"/>
    <w:rsid w:val="004C61D0"/>
    <w:rsid w:val="004D00EC"/>
    <w:rsid w:val="004D26D5"/>
    <w:rsid w:val="004D27EF"/>
    <w:rsid w:val="004D2AB4"/>
    <w:rsid w:val="004D4BE2"/>
    <w:rsid w:val="004D5415"/>
    <w:rsid w:val="004D5625"/>
    <w:rsid w:val="004D7B3A"/>
    <w:rsid w:val="004E15B2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778C"/>
    <w:rsid w:val="00517B11"/>
    <w:rsid w:val="00517E07"/>
    <w:rsid w:val="00520401"/>
    <w:rsid w:val="005231ED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80CA3"/>
    <w:rsid w:val="0058329D"/>
    <w:rsid w:val="00583F27"/>
    <w:rsid w:val="0058480D"/>
    <w:rsid w:val="00585AB5"/>
    <w:rsid w:val="005949EC"/>
    <w:rsid w:val="005A0BAF"/>
    <w:rsid w:val="005A12E8"/>
    <w:rsid w:val="005A2081"/>
    <w:rsid w:val="005A267F"/>
    <w:rsid w:val="005A6370"/>
    <w:rsid w:val="005A7661"/>
    <w:rsid w:val="005A76C7"/>
    <w:rsid w:val="005A778E"/>
    <w:rsid w:val="005B11B1"/>
    <w:rsid w:val="005B1DBC"/>
    <w:rsid w:val="005B2DB4"/>
    <w:rsid w:val="005B51A5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4626"/>
    <w:rsid w:val="00614C99"/>
    <w:rsid w:val="00614EF0"/>
    <w:rsid w:val="006164C2"/>
    <w:rsid w:val="00616E0A"/>
    <w:rsid w:val="00617623"/>
    <w:rsid w:val="006218F1"/>
    <w:rsid w:val="0062439B"/>
    <w:rsid w:val="006267D6"/>
    <w:rsid w:val="00626A99"/>
    <w:rsid w:val="00630B59"/>
    <w:rsid w:val="00631E85"/>
    <w:rsid w:val="006329C4"/>
    <w:rsid w:val="006334D0"/>
    <w:rsid w:val="00634EC9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1DB"/>
    <w:rsid w:val="00681A36"/>
    <w:rsid w:val="00681AF6"/>
    <w:rsid w:val="006833CE"/>
    <w:rsid w:val="006836CB"/>
    <w:rsid w:val="006844A7"/>
    <w:rsid w:val="006853D5"/>
    <w:rsid w:val="00685AC9"/>
    <w:rsid w:val="00686A97"/>
    <w:rsid w:val="00687165"/>
    <w:rsid w:val="006873F3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D00FB"/>
    <w:rsid w:val="006D025A"/>
    <w:rsid w:val="006D07D8"/>
    <w:rsid w:val="006D291A"/>
    <w:rsid w:val="006D5850"/>
    <w:rsid w:val="006D7436"/>
    <w:rsid w:val="006D7C2C"/>
    <w:rsid w:val="006E150B"/>
    <w:rsid w:val="006F18EE"/>
    <w:rsid w:val="006F367F"/>
    <w:rsid w:val="006F679C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1513"/>
    <w:rsid w:val="008259F8"/>
    <w:rsid w:val="008261C0"/>
    <w:rsid w:val="00826675"/>
    <w:rsid w:val="00827340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95B51"/>
    <w:rsid w:val="008A15D5"/>
    <w:rsid w:val="008A1E3B"/>
    <w:rsid w:val="008A36DD"/>
    <w:rsid w:val="008A3803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1EB"/>
    <w:rsid w:val="008F5D14"/>
    <w:rsid w:val="008F7434"/>
    <w:rsid w:val="00904528"/>
    <w:rsid w:val="009058EC"/>
    <w:rsid w:val="00906A6A"/>
    <w:rsid w:val="00912322"/>
    <w:rsid w:val="0091302D"/>
    <w:rsid w:val="00914671"/>
    <w:rsid w:val="00914E77"/>
    <w:rsid w:val="00914EE0"/>
    <w:rsid w:val="009152C5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61556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211"/>
    <w:rsid w:val="009E78C3"/>
    <w:rsid w:val="009F0120"/>
    <w:rsid w:val="009F162C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CBA"/>
    <w:rsid w:val="00AD5D8E"/>
    <w:rsid w:val="00AD5E79"/>
    <w:rsid w:val="00AE2ADF"/>
    <w:rsid w:val="00AE3EF8"/>
    <w:rsid w:val="00AE4D5F"/>
    <w:rsid w:val="00AE6496"/>
    <w:rsid w:val="00AF4E18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96C"/>
    <w:rsid w:val="00C952CE"/>
    <w:rsid w:val="00C96B4E"/>
    <w:rsid w:val="00CA219D"/>
    <w:rsid w:val="00CA2F6A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DF5"/>
    <w:rsid w:val="00D17019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B29"/>
    <w:rsid w:val="00E3204A"/>
    <w:rsid w:val="00E340AF"/>
    <w:rsid w:val="00E344C4"/>
    <w:rsid w:val="00E354C4"/>
    <w:rsid w:val="00E35678"/>
    <w:rsid w:val="00E36B27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72361"/>
    <w:rsid w:val="00E7273D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A033F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3605"/>
    <w:rsid w:val="00F5458D"/>
    <w:rsid w:val="00F56F3D"/>
    <w:rsid w:val="00F57AF2"/>
    <w:rsid w:val="00F614ED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CC8"/>
    <w:rsid w:val="00FA5D56"/>
    <w:rsid w:val="00FA6DB9"/>
    <w:rsid w:val="00FA717C"/>
    <w:rsid w:val="00FA782A"/>
    <w:rsid w:val="00FB0BE8"/>
    <w:rsid w:val="00FB0FDD"/>
    <w:rsid w:val="00FB22D1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1D11587"/>
    <w:rsid w:val="07493882"/>
    <w:rsid w:val="09EF2298"/>
    <w:rsid w:val="2676333A"/>
    <w:rsid w:val="29AD336D"/>
    <w:rsid w:val="40011C8E"/>
    <w:rsid w:val="41980AAB"/>
    <w:rsid w:val="453D79A8"/>
    <w:rsid w:val="4B332F9A"/>
    <w:rsid w:val="4D773A25"/>
    <w:rsid w:val="581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uiPriority w:val="0"/>
  </w:style>
  <w:style w:type="character" w:customStyle="1" w:styleId="15">
    <w:name w:val="Heading 5 Char"/>
    <w:basedOn w:val="6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2</Words>
  <Characters>5658</Characters>
  <Lines>47</Lines>
  <Paragraphs>13</Paragraphs>
  <TotalTime>5</TotalTime>
  <ScaleCrop>false</ScaleCrop>
  <LinksUpToDate>false</LinksUpToDate>
  <CharactersWithSpaces>663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ASUS</cp:lastModifiedBy>
  <dcterms:modified xsi:type="dcterms:W3CDTF">2024-07-21T09:14:26Z</dcterms:modified>
  <cp:revision>10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D004722C978041F180CA9152EBEA90EA_13</vt:lpwstr>
  </property>
</Properties>
</file>